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For general information see UVVM Essential Mechanisms located in uvvm_vvc_framework/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A0029D6">
                <wp:simplePos x="0" y="0"/>
                <wp:positionH relativeFrom="margin">
                  <wp:posOffset>8485904</wp:posOffset>
                </wp:positionH>
                <wp:positionV relativeFrom="paragraph">
                  <wp:posOffset>455295</wp:posOffset>
                </wp:positionV>
                <wp:extent cx="125412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8.2pt;margin-top:35.85pt;width:98.7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" filled="f" stroked="f">
                <v:textbo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bookmarkStart w:id="1" w:name="_GoBack"/>
      <w:bookmarkEnd w:id="1"/>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686DB535" w14:textId="7E9C4262" w:rsidR="00984625"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17156B98" w:rsidR="00A8286D" w:rsidRPr="00A8286D" w:rsidRDefault="00A8286D" w:rsidP="00A8286D">
            <w:pPr>
              <w:tabs>
                <w:tab w:val="left" w:pos="4820"/>
              </w:tabs>
              <w:spacing w:line="276" w:lineRule="auto"/>
              <w:rPr>
                <w:rFonts w:cs="Helvetica"/>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 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03EFF144" w14:textId="1AA611F4" w:rsidR="008B4A16" w:rsidRDefault="008B4A16" w:rsidP="000E2A75">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2D07C8B6" w14:textId="5B881B0A" w:rsidR="0070079B" w:rsidRPr="00EE424C" w:rsidRDefault="0070079B" w:rsidP="0070079B">
            <w:pPr>
              <w:tabs>
                <w:tab w:val="left" w:pos="4820"/>
              </w:tabs>
              <w:rPr>
                <w:rFonts w:ascii="Courier New" w:hAnsi="Courier New" w:cs="Courier New"/>
                <w:sz w:val="15"/>
                <w:szCs w:val="15"/>
              </w:rPr>
            </w:pPr>
          </w:p>
          <w:p w14:paraId="39E9C42F" w14:textId="77777777" w:rsidR="005A1ECB" w:rsidRPr="005A1ECB" w:rsidRDefault="005A1ECB" w:rsidP="005A1ECB">
            <w:pPr>
              <w:tabs>
                <w:tab w:val="left" w:pos="4820"/>
              </w:tabs>
              <w:spacing w:line="276" w:lineRule="auto"/>
              <w:rPr>
                <w:rFonts w:cs="Helvetica"/>
                <w:sz w:val="15"/>
                <w:szCs w:val="15"/>
              </w:rPr>
            </w:pPr>
          </w:p>
          <w:p w14:paraId="6D3EB3C3" w14:textId="528AA987" w:rsidR="000E2A75" w:rsidRPr="005A1ECB" w:rsidRDefault="0018530E" w:rsidP="005A1ECB">
            <w:pPr>
              <w:tabs>
                <w:tab w:val="left" w:pos="4820"/>
              </w:tabs>
              <w:spacing w:line="276" w:lineRule="auto"/>
              <w:rPr>
                <w:rFonts w:cs="Helvetica"/>
                <w:sz w:val="15"/>
                <w:szCs w:val="15"/>
              </w:rPr>
            </w:pPr>
            <w:r>
              <w:rPr>
                <w:rFonts w:cs="Helvetica"/>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2"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72CF8C30" w14:textId="2BE329CC"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488461E4"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19AC3382" w14:textId="77777777" w:rsidR="00983074" w:rsidRPr="00E33E04" w:rsidRDefault="00983074"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0586A0E" w14:textId="18F6741E" w:rsidR="00983074" w:rsidRDefault="00983074"/>
    <w:p w14:paraId="41D155B3" w14:textId="111C2B01" w:rsidR="00983074" w:rsidRDefault="00983074"/>
    <w:p w14:paraId="00AA8E6C" w14:textId="712A08C6" w:rsidR="00983074" w:rsidRDefault="00983074"/>
    <w:p w14:paraId="749F9999" w14:textId="6A999623" w:rsidR="00983074" w:rsidRDefault="00983074"/>
    <w:p w14:paraId="2121BAD2" w14:textId="0A5CD4CE" w:rsidR="00983074" w:rsidRDefault="00983074"/>
    <w:p w14:paraId="265C987D" w14:textId="7F22AB81" w:rsidR="00983074" w:rsidRDefault="00983074"/>
    <w:p w14:paraId="5C2CAB8C" w14:textId="0CA92D84" w:rsidR="00983074" w:rsidRDefault="00983074"/>
    <w:p w14:paraId="5143DE52" w14:textId="77777777" w:rsidR="00983074" w:rsidRDefault="00983074"/>
    <w:p w14:paraId="05ABE72F" w14:textId="32F89ADA" w:rsidR="00983074" w:rsidRDefault="00983074"/>
    <w:p w14:paraId="06596043" w14:textId="024BEA32" w:rsidR="00983074" w:rsidRDefault="00983074"/>
    <w:p w14:paraId="35641F8F" w14:textId="27B48AF5" w:rsidR="00983074" w:rsidRDefault="00983074"/>
    <w:p w14:paraId="54438E94" w14:textId="3AA45576" w:rsidR="00983074" w:rsidRDefault="00983074"/>
    <w:p w14:paraId="4D6F5B05" w14:textId="64218B08" w:rsidR="00983074" w:rsidRDefault="00983074"/>
    <w:p w14:paraId="75DF8DFD" w14:textId="2D471021" w:rsidR="00983074" w:rsidRDefault="00983074"/>
    <w:p w14:paraId="1A4293D0" w14:textId="4A1664A5" w:rsidR="00EE2D0A" w:rsidRDefault="00EE2D0A"/>
    <w:p w14:paraId="581FF63E" w14:textId="77777777" w:rsidR="00EE2D0A" w:rsidRDefault="00EE2D0A"/>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B2C114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2</w:t>
      </w:r>
      <w:r w:rsidR="007B1B2E">
        <w:rPr>
          <w:b/>
          <w:i/>
        </w:rPr>
        <w:t>.0 and up</w:t>
      </w:r>
    </w:p>
    <w:p w14:paraId="24A74256" w14:textId="6FC3CF1A"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1</w:t>
      </w:r>
      <w:r w:rsidR="007B1B2E">
        <w:rPr>
          <w:b/>
          <w:i/>
        </w:rPr>
        <w:t>.0 and up</w:t>
      </w:r>
    </w:p>
    <w:p w14:paraId="3FA89909" w14:textId="101C77E4" w:rsidR="00604608" w:rsidRPr="009902B2" w:rsidRDefault="001C44F1" w:rsidP="009902B2">
      <w:pPr>
        <w:pStyle w:val="Listeavsnitt"/>
        <w:numPr>
          <w:ilvl w:val="0"/>
          <w:numId w:val="40"/>
        </w:numPr>
        <w:rPr>
          <w:b/>
          <w:i/>
        </w:rPr>
      </w:pPr>
      <w:r>
        <w:rPr>
          <w:b/>
          <w:i/>
        </w:rPr>
        <w:t>Avalon-MM</w:t>
      </w:r>
      <w:r w:rsidR="00604608" w:rsidRPr="009902B2">
        <w:rPr>
          <w:b/>
          <w:i/>
        </w:rPr>
        <w:t xml:space="preserve"> BFM</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 and</w:t>
      </w:r>
      <w:r>
        <w:t xml:space="preserve"> uvvm_util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r>
              <w:rPr>
                <w:rFonts w:cs="Helvetica"/>
                <w:sz w:val="15"/>
              </w:rPr>
              <w:t>avalon_mm</w:t>
            </w:r>
            <w:r w:rsidR="00604608" w:rsidRPr="009C4146">
              <w:rPr>
                <w:rFonts w:cs="Helvetica"/>
                <w:sz w:val="15"/>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2D2656BD" w:rsidR="00604608" w:rsidRPr="00532952" w:rsidRDefault="00604608" w:rsidP="009902B2">
      <w:r w:rsidRPr="00532952">
        <w:t xml:space="preserve">This </w:t>
      </w:r>
      <w:r>
        <w:t>VVC</w:t>
      </w:r>
      <w:r w:rsidRPr="00532952">
        <w:t xml:space="preserve"> has been compiled and tested with Modelsim </w:t>
      </w:r>
      <w:r w:rsidR="00157467">
        <w:t>version 10.4b</w:t>
      </w:r>
      <w:r w:rsidR="00AE7F5A">
        <w:t xml:space="preserve"> and Riv</w:t>
      </w:r>
      <w:r w:rsidR="009A0B58">
        <w:t>i</w:t>
      </w:r>
      <w:r w:rsidR="00AE7F5A">
        <w:t>era-PRO version 2015.10.85</w:t>
      </w:r>
      <w:r w:rsidR="00BA0199">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6E826F1F" w14:textId="101EC038" w:rsidR="004C1FA9" w:rsidRDefault="004C1FA9" w:rsidP="00532952"/>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365735EE" w14:textId="4ABCC23A" w:rsidR="00801A1C" w:rsidRDefault="00801A1C" w:rsidP="002F3699">
      <w:pPr>
        <w:rPr>
          <w:rFonts w:ascii="Helvetica Neue Thin" w:hAnsi="Helvetica Neue Thin"/>
          <w:i/>
          <w:iCs/>
          <w:sz w:val="14"/>
          <w:szCs w:val="16"/>
        </w:rPr>
      </w:pPr>
    </w:p>
    <w:p w14:paraId="467411F2" w14:textId="6DE159D0" w:rsidR="00801A1C" w:rsidRDefault="00801A1C" w:rsidP="002F3699">
      <w:pPr>
        <w:rPr>
          <w:rFonts w:ascii="Helvetica Neue Thin" w:hAnsi="Helvetica Neue Thin"/>
          <w:i/>
          <w:iCs/>
          <w:sz w:val="14"/>
          <w:szCs w:val="16"/>
        </w:rPr>
      </w:pPr>
    </w:p>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CA93" w14:textId="77777777" w:rsidR="00386FD2" w:rsidRPr="009F58C4" w:rsidRDefault="00386FD2">
      <w:pPr>
        <w:rPr>
          <w:rFonts w:ascii="Arial" w:hAnsi="Arial" w:cs="Arial"/>
          <w:lang w:val="sq-AL"/>
        </w:rPr>
      </w:pPr>
      <w:r w:rsidRPr="009F58C4">
        <w:rPr>
          <w:rFonts w:ascii="Arial" w:hAnsi="Arial" w:cs="Arial"/>
          <w:lang w:val="sq-AL"/>
        </w:rPr>
        <w:separator/>
      </w:r>
    </w:p>
  </w:endnote>
  <w:endnote w:type="continuationSeparator" w:id="0">
    <w:p w14:paraId="67E15004" w14:textId="77777777" w:rsidR="00386FD2" w:rsidRPr="009F58C4" w:rsidRDefault="00386FD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775B14"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5AF0478"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775B14">
            <w:rPr>
              <w:rFonts w:ascii="Helvetica" w:hAnsi="Helvetica" w:cs="Arial"/>
              <w:b/>
              <w:color w:val="1381C4"/>
              <w:sz w:val="14"/>
              <w:lang w:val="sq-AL"/>
            </w:rPr>
            <w:t>2</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75B14">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020EE1"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0BD9" w14:textId="77777777" w:rsidR="00386FD2" w:rsidRPr="009F58C4" w:rsidRDefault="00386FD2">
      <w:pPr>
        <w:rPr>
          <w:rFonts w:ascii="Arial" w:hAnsi="Arial" w:cs="Arial"/>
          <w:lang w:val="sq-AL"/>
        </w:rPr>
      </w:pPr>
      <w:r w:rsidRPr="009F58C4">
        <w:rPr>
          <w:rFonts w:ascii="Arial" w:hAnsi="Arial" w:cs="Arial"/>
          <w:lang w:val="sq-AL"/>
        </w:rPr>
        <w:separator/>
      </w:r>
    </w:p>
  </w:footnote>
  <w:footnote w:type="continuationSeparator" w:id="0">
    <w:p w14:paraId="0B0021D3" w14:textId="77777777" w:rsidR="00386FD2" w:rsidRPr="009F58C4" w:rsidRDefault="00386FD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C1056"/>
    <w:rsid w:val="004C1A60"/>
    <w:rsid w:val="004C1FA9"/>
    <w:rsid w:val="004C268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1D80"/>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2468"/>
    <w:rsid w:val="00723667"/>
    <w:rsid w:val="007240D8"/>
    <w:rsid w:val="00726388"/>
    <w:rsid w:val="00726989"/>
    <w:rsid w:val="00730CE3"/>
    <w:rsid w:val="00731C4A"/>
    <w:rsid w:val="00732ACE"/>
    <w:rsid w:val="007333A6"/>
    <w:rsid w:val="007357BC"/>
    <w:rsid w:val="00736678"/>
    <w:rsid w:val="00736A2C"/>
    <w:rsid w:val="007374B7"/>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316"/>
    <w:rsid w:val="008B7AA4"/>
    <w:rsid w:val="008C03ED"/>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079"/>
    <w:rsid w:val="00A8286D"/>
    <w:rsid w:val="00A82CD6"/>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86C5-26AC-43FC-82CE-42602A3C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6</Words>
  <Characters>13284</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7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7:45:00Z</dcterms:created>
  <dcterms:modified xsi:type="dcterms:W3CDTF">2019-06-06T11:41:00Z</dcterms:modified>
</cp:coreProperties>
</file>